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045"/>
        <w:gridCol w:w="535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  <w:gridSpan w:val="2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7B2C9AC1" w14:textId="177E78CD" w:rsidR="00A93DB2" w:rsidRPr="009E4F3E" w:rsidRDefault="000519EE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519EE">
              <w:rPr>
                <w:rFonts w:ascii="Times New Roman" w:hAnsi="Times New Roman" w:cs="Times New Roman"/>
                <w:b/>
                <w:color w:val="000000" w:themeColor="text1"/>
              </w:rPr>
              <w:t>Karen Pires</w:t>
            </w: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  <w:gridSpan w:val="2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1076F79A" w14:textId="4DEDB014" w:rsidR="00A93DB2" w:rsidRPr="000519EE" w:rsidRDefault="000519EE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9EE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  <w:gridSpan w:val="2"/>
          </w:tcPr>
          <w:p w14:paraId="1DACB6A5" w14:textId="5A168B2D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027347" w:rsidRPr="00027347">
              <w:rPr>
                <w:rFonts w:ascii="Times New Roman" w:hAnsi="Times New Roman" w:cs="Times New Roman"/>
                <w:bCs/>
                <w:color w:val="000000" w:themeColor="text1"/>
              </w:rPr>
              <w:t>We Gather Together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5E7910A" w14:textId="2DE61637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027347" w:rsidRPr="0002734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0519EE" w:rsidRPr="000519EE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  <w:gridSpan w:val="2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18E4FA5D" w:rsidR="002F6B85" w:rsidRPr="00027347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0519EE" w:rsidRPr="000519EE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  <w:gridSpan w:val="2"/>
          </w:tcPr>
          <w:p w14:paraId="200C4B6C" w14:textId="561014AC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12B6248F" w14:textId="299C0BB6" w:rsidR="002F6B85" w:rsidRPr="00027347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  <w:gridSpan w:val="2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4C38E62D" w14:textId="2DAD795F" w:rsidR="002F6B85" w:rsidRPr="00027347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Karen Pires</w:t>
            </w:r>
          </w:p>
        </w:tc>
      </w:tr>
      <w:tr w:rsidR="009E4F3E" w:rsidRPr="009E4F3E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  <w:gridSpan w:val="2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3C3CEA25" w14:textId="7FB1B24D" w:rsidR="002F6B85" w:rsidRPr="00027347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</w:tc>
      </w:tr>
      <w:tr w:rsidR="009E4F3E" w:rsidRPr="009E4F3E" w14:paraId="781B3E86" w14:textId="77777777" w:rsidTr="00323317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045" w:type="dxa"/>
          </w:tcPr>
          <w:p w14:paraId="5A17862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5" w:type="dxa"/>
            <w:gridSpan w:val="2"/>
          </w:tcPr>
          <w:p w14:paraId="53838893" w14:textId="49AC4463" w:rsidR="002F6B85" w:rsidRPr="00027347" w:rsidRDefault="0002734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  <w:gridSpan w:val="2"/>
          </w:tcPr>
          <w:p w14:paraId="433C9DC8" w14:textId="1600CF8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027347" w:rsidRPr="00027347">
              <w:rPr>
                <w:rFonts w:ascii="Times New Roman" w:hAnsi="Times New Roman" w:cs="Times New Roman"/>
                <w:bCs/>
                <w:color w:val="000000" w:themeColor="text1"/>
              </w:rPr>
              <w:t>No Rain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77DE71D" w14:textId="191AFD85" w:rsidR="002F6B85" w:rsidRPr="00027347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  <w:gridSpan w:val="2"/>
          </w:tcPr>
          <w:p w14:paraId="2BFF4C83" w14:textId="257C8B26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027347" w:rsidRPr="00027347">
              <w:rPr>
                <w:rFonts w:ascii="Times New Roman" w:hAnsi="Times New Roman" w:cs="Times New Roman"/>
                <w:bCs/>
                <w:color w:val="000000" w:themeColor="text1"/>
              </w:rPr>
              <w:t>Jesus Is All the World to M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7C270093" w14:textId="3536784C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027347" w:rsidRPr="00027347">
              <w:rPr>
                <w:rFonts w:ascii="Times New Roman" w:hAnsi="Times New Roman" w:cs="Times New Roman"/>
                <w:b/>
                <w:color w:val="000000" w:themeColor="text1"/>
              </w:rPr>
              <w:t>185</w:t>
            </w:r>
          </w:p>
        </w:tc>
      </w:tr>
      <w:tr w:rsidR="009E4F3E" w:rsidRPr="009E4F3E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  <w:gridSpan w:val="2"/>
          </w:tcPr>
          <w:p w14:paraId="17BB5D64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09FA7210" w14:textId="20759695" w:rsidR="002F6B85" w:rsidRPr="009E4F3E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519EE"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  <w:gridSpan w:val="2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6316C6EC" w14:textId="3E00935E" w:rsidR="002F6B85" w:rsidRPr="009E4F3E" w:rsidRDefault="000519E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519EE">
              <w:rPr>
                <w:rFonts w:ascii="Times New Roman" w:hAnsi="Times New Roman" w:cs="Times New Roman"/>
                <w:b/>
                <w:color w:val="000000" w:themeColor="text1"/>
              </w:rPr>
              <w:t>Karen Pires</w:t>
            </w: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68737C87" w:rsidR="00FA1EF0" w:rsidRPr="0090710C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0C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ED2B89" w:rsidRPr="0090710C">
        <w:rPr>
          <w:rFonts w:ascii="Times New Roman" w:hAnsi="Times New Roman" w:cs="Times New Roman"/>
          <w:bCs/>
          <w:color w:val="000000" w:themeColor="text1"/>
        </w:rPr>
        <w:t>7:</w:t>
      </w:r>
      <w:r w:rsidR="0090710C" w:rsidRPr="0090710C">
        <w:rPr>
          <w:rFonts w:ascii="Times New Roman" w:hAnsi="Times New Roman" w:cs="Times New Roman"/>
          <w:bCs/>
          <w:color w:val="000000" w:themeColor="text1"/>
        </w:rPr>
        <w:t>44</w:t>
      </w:r>
      <w:r w:rsidR="00564959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90710C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90710C">
        <w:rPr>
          <w:rFonts w:ascii="Times New Roman" w:hAnsi="Times New Roman" w:cs="Times New Roman"/>
          <w:bCs/>
          <w:color w:val="000000" w:themeColor="text1"/>
        </w:rPr>
        <w:t>:</w:t>
      </w:r>
      <w:r w:rsidR="0090710C" w:rsidRPr="0090710C">
        <w:rPr>
          <w:rFonts w:ascii="Times New Roman" w:hAnsi="Times New Roman" w:cs="Times New Roman"/>
          <w:bCs/>
          <w:color w:val="000000" w:themeColor="text1"/>
        </w:rPr>
        <w:t>35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47AA783C" w:rsidR="00E73D1E" w:rsidRPr="008C32B0" w:rsidRDefault="007E39FB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9E4F3E">
        <w:rPr>
          <w:rFonts w:ascii="Times New Roman" w:hAnsi="Times New Roman" w:cs="Times New Roman"/>
          <w:sz w:val="24"/>
          <w:szCs w:val="24"/>
        </w:rPr>
        <w:t>16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516F523E" w14:textId="4DFB4041" w:rsidR="00564959" w:rsidRDefault="0090710C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0710C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564959"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 w:rsidR="00564959">
        <w:rPr>
          <w:rFonts w:ascii="Times New Roman" w:eastAsia="Calibri" w:hAnsi="Times New Roman" w:cs="Times New Roman"/>
        </w:rPr>
        <w:t>he Bread of Life</w:t>
      </w:r>
    </w:p>
    <w:p w14:paraId="3A52950C" w14:textId="18329FE1" w:rsidR="00631EDD" w:rsidRDefault="00631ED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friend of Doug Towels that has health issues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0BCD0575" w14:textId="65C2BD49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illie’s friend Jimmy – weak from Covid</w:t>
      </w:r>
    </w:p>
    <w:p w14:paraId="2E322828" w14:textId="2090230B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ng Boy</w:t>
      </w:r>
      <w:r w:rsidR="00A7413D">
        <w:rPr>
          <w:rFonts w:ascii="Times New Roman" w:eastAsia="Calibri" w:hAnsi="Times New Roman" w:cs="Times New Roman"/>
        </w:rPr>
        <w:t>’s death after heart transplant</w:t>
      </w:r>
    </w:p>
    <w:p w14:paraId="0954BF5E" w14:textId="0FB6C2E6" w:rsidR="00A7413D" w:rsidRDefault="00A7413D" w:rsidP="00A7413D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yer for his family and donor’s family</w:t>
      </w:r>
    </w:p>
    <w:p w14:paraId="4DEDE2A6" w14:textId="192E2CC7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– health issue</w:t>
      </w:r>
    </w:p>
    <w:p w14:paraId="2AD8293F" w14:textId="74C47289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 Towles’ great-nephew – cancer</w:t>
      </w:r>
    </w:p>
    <w:p w14:paraId="3399612D" w14:textId="2C8F724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am Spinolo - job</w:t>
      </w: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3BB2BE4C" w14:textId="0E6CC899" w:rsidR="007E39FB" w:rsidRDefault="007E39F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ncrease in Prayer Meeting attendance</w:t>
      </w:r>
    </w:p>
    <w:p w14:paraId="0AB61314" w14:textId="717827EC" w:rsidR="008D7863" w:rsidRDefault="008D7863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ose who are leading out in Bible Studies</w:t>
      </w:r>
    </w:p>
    <w:p w14:paraId="30FD32E7" w14:textId="5373E4DB" w:rsidR="00E21ADD" w:rsidRDefault="00E21ADD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afety in a dangerous world</w:t>
      </w:r>
    </w:p>
    <w:p w14:paraId="37B731C7" w14:textId="4FB6D3C3" w:rsidR="0090710C" w:rsidRDefault="0090710C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</w:t>
      </w:r>
      <w:r w:rsidRPr="0090710C">
        <w:rPr>
          <w:rFonts w:ascii="Times New Roman" w:eastAsia="Calibri" w:hAnsi="Times New Roman" w:cs="Times New Roman"/>
          <w:bCs/>
          <w:vertAlign w:val="superscript"/>
        </w:rPr>
        <w:t>nd</w:t>
      </w:r>
      <w:r>
        <w:rPr>
          <w:rFonts w:ascii="Times New Roman" w:eastAsia="Calibri" w:hAnsi="Times New Roman" w:cs="Times New Roman"/>
          <w:bCs/>
        </w:rPr>
        <w:t xml:space="preserve"> Grant received for Bread of Life</w:t>
      </w:r>
    </w:p>
    <w:p w14:paraId="61D7D0FB" w14:textId="63EDBCDA" w:rsidR="00027347" w:rsidRDefault="00027347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Marie’s Recovering from surgery</w:t>
      </w:r>
    </w:p>
    <w:p w14:paraId="7CBB360E" w14:textId="2E84BDC5" w:rsidR="00027347" w:rsidRDefault="00027347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ex Powell got a car</w:t>
      </w:r>
    </w:p>
    <w:p w14:paraId="477707D7" w14:textId="1C5216BC" w:rsidR="00027347" w:rsidRDefault="00027347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avid &amp; Regina safe return </w:t>
      </w:r>
      <w:r w:rsidR="00A7413D">
        <w:rPr>
          <w:rFonts w:ascii="Times New Roman" w:eastAsia="Calibri" w:hAnsi="Times New Roman" w:cs="Times New Roman"/>
          <w:bCs/>
        </w:rPr>
        <w:t>from Brazil</w:t>
      </w:r>
    </w:p>
    <w:p w14:paraId="40B20DE5" w14:textId="77777777" w:rsidR="00B9473B" w:rsidRDefault="00B9473B" w:rsidP="00B9473B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77777777" w:rsidR="00ED2B89" w:rsidRPr="0090710C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s</w:t>
      </w:r>
    </w:p>
    <w:p w14:paraId="7A088475" w14:textId="1FB0ACD9" w:rsidR="00084A9D" w:rsidRPr="0090710C" w:rsidRDefault="00ED2B89" w:rsidP="00084A9D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 w:rsidRPr="0090710C">
        <w:rPr>
          <w:rFonts w:ascii="Times New Roman" w:eastAsia="Calibri" w:hAnsi="Times New Roman" w:cs="Times New Roman"/>
          <w:bCs/>
          <w:color w:val="000000" w:themeColor="text1"/>
        </w:rPr>
        <w:t xml:space="preserve">September </w:t>
      </w:r>
      <w:r w:rsidR="009E4F3E" w:rsidRPr="0090710C">
        <w:rPr>
          <w:rFonts w:ascii="Times New Roman" w:eastAsia="Calibri" w:hAnsi="Times New Roman" w:cs="Times New Roman"/>
          <w:bCs/>
          <w:color w:val="000000" w:themeColor="text1"/>
        </w:rPr>
        <w:t xml:space="preserve">19 </w:t>
      </w:r>
      <w:r w:rsidR="00084A9D" w:rsidRPr="0090710C">
        <w:rPr>
          <w:rFonts w:ascii="Times New Roman" w:eastAsia="Calibri" w:hAnsi="Times New Roman" w:cs="Times New Roman"/>
          <w:bCs/>
          <w:color w:val="000000" w:themeColor="text1"/>
        </w:rPr>
        <w:t>–</w:t>
      </w:r>
      <w:r w:rsidR="009E4F3E" w:rsidRPr="0090710C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084A9D" w:rsidRPr="0090710C">
        <w:rPr>
          <w:rFonts w:ascii="Times New Roman" w:eastAsia="Calibri" w:hAnsi="Times New Roman" w:cs="Times New Roman"/>
          <w:bCs/>
          <w:color w:val="000000" w:themeColor="text1"/>
        </w:rPr>
        <w:t>Mrs. Thibaudeau</w:t>
      </w:r>
    </w:p>
    <w:p w14:paraId="504DF701" w14:textId="7EFDED96" w:rsidR="00ED2B89" w:rsidRPr="0090710C" w:rsidRDefault="00ED2B89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 w:rsidRPr="0090710C">
        <w:rPr>
          <w:rFonts w:ascii="Times New Roman" w:eastAsia="Calibri" w:hAnsi="Times New Roman" w:cs="Times New Roman"/>
          <w:bCs/>
          <w:color w:val="000000" w:themeColor="text1"/>
        </w:rPr>
        <w:t>September 1</w:t>
      </w:r>
      <w:r w:rsidR="00084A9D" w:rsidRPr="0090710C">
        <w:rPr>
          <w:rFonts w:ascii="Times New Roman" w:eastAsia="Calibri" w:hAnsi="Times New Roman" w:cs="Times New Roman"/>
          <w:bCs/>
          <w:color w:val="000000" w:themeColor="text1"/>
        </w:rPr>
        <w:t>9 – Enoch Eckright</w:t>
      </w:r>
    </w:p>
    <w:p w14:paraId="3CDD95A2" w14:textId="666A2456" w:rsidR="00084A9D" w:rsidRPr="0090710C" w:rsidRDefault="00084A9D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 w:rsidRPr="0090710C">
        <w:rPr>
          <w:rFonts w:ascii="Times New Roman" w:eastAsia="Calibri" w:hAnsi="Times New Roman" w:cs="Times New Roman"/>
          <w:bCs/>
          <w:color w:val="000000" w:themeColor="text1"/>
        </w:rPr>
        <w:t>September 20 – Wendy Wilkens</w:t>
      </w:r>
    </w:p>
    <w:p w14:paraId="290392E0" w14:textId="33CDC096" w:rsidR="00ED2B89" w:rsidRPr="0090710C" w:rsidRDefault="00ED2B89" w:rsidP="00ED2B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  <w:sectPr w:rsidR="00ED2B89" w:rsidRPr="0090710C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90710C">
        <w:rPr>
          <w:rFonts w:ascii="Times New Roman" w:eastAsia="Calibri" w:hAnsi="Times New Roman" w:cs="Times New Roman"/>
          <w:bCs/>
          <w:color w:val="000000" w:themeColor="text1"/>
        </w:rPr>
        <w:t xml:space="preserve">September </w:t>
      </w:r>
      <w:r w:rsidR="00084A9D" w:rsidRPr="0090710C">
        <w:rPr>
          <w:rFonts w:ascii="Times New Roman" w:eastAsia="Calibri" w:hAnsi="Times New Roman" w:cs="Times New Roman"/>
          <w:bCs/>
          <w:color w:val="000000" w:themeColor="text1"/>
        </w:rPr>
        <w:t>21 – Harold Escalante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01EBF98F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084A9D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84A9D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84A9D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84A9D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84A9D" w:rsidRPr="00084A9D">
        <w:rPr>
          <w:rFonts w:ascii="Times New Roman" w:hAnsi="Times New Roman" w:cs="Times New Roman"/>
          <w:bCs/>
          <w:color w:val="000000" w:themeColor="text1"/>
        </w:rPr>
        <w:t>Caroline Towles.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84A9D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84A9D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Speaker will be </w:t>
      </w:r>
      <w:r w:rsidR="00084A9D" w:rsidRPr="00084A9D">
        <w:rPr>
          <w:rFonts w:ascii="Times New Roman" w:hAnsi="Times New Roman" w:cs="Times New Roman"/>
          <w:color w:val="000000" w:themeColor="text1"/>
        </w:rPr>
        <w:t>Da</w:t>
      </w:r>
      <w:r w:rsidR="00EB22E9">
        <w:rPr>
          <w:rFonts w:ascii="Times New Roman" w:hAnsi="Times New Roman" w:cs="Times New Roman"/>
          <w:color w:val="000000" w:themeColor="text1"/>
        </w:rPr>
        <w:t>nny Chacko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Pr="00084A9D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084A9D">
        <w:rPr>
          <w:rFonts w:ascii="Times New Roman" w:hAnsi="Times New Roman" w:cs="Times New Roman"/>
          <w:color w:val="000000" w:themeColor="text1"/>
        </w:rPr>
        <w:t>will be</w:t>
      </w:r>
      <w:r w:rsidR="00FB4E27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084A9D">
        <w:rPr>
          <w:rFonts w:ascii="Times New Roman" w:hAnsi="Times New Roman" w:cs="Times New Roman"/>
          <w:color w:val="000000" w:themeColor="text1"/>
        </w:rPr>
        <w:t>fo</w:t>
      </w:r>
      <w:r w:rsidR="00942253" w:rsidRPr="00084A9D">
        <w:rPr>
          <w:rFonts w:ascii="Times New Roman" w:hAnsi="Times New Roman" w:cs="Times New Roman"/>
          <w:color w:val="000000" w:themeColor="text1"/>
        </w:rPr>
        <w:t xml:space="preserve">r </w:t>
      </w:r>
      <w:r w:rsidR="00084A9D" w:rsidRPr="00084A9D">
        <w:rPr>
          <w:rFonts w:ascii="Times New Roman" w:hAnsi="Times New Roman" w:cs="Times New Roman"/>
          <w:color w:val="000000" w:themeColor="text1"/>
        </w:rPr>
        <w:t>Georgia-Cumberland Ministries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170EC7" w:rsidRPr="00084A9D">
        <w:rPr>
          <w:rFonts w:ascii="Times New Roman" w:hAnsi="Times New Roman" w:cs="Times New Roman"/>
          <w:color w:val="000000" w:themeColor="text1"/>
        </w:rPr>
        <w:t xml:space="preserve"> Potluck will be </w:t>
      </w:r>
      <w:r w:rsidR="00084A9D" w:rsidRPr="00084A9D">
        <w:rPr>
          <w:rFonts w:ascii="Times New Roman" w:hAnsi="Times New Roman" w:cs="Times New Roman"/>
          <w:color w:val="000000" w:themeColor="text1"/>
        </w:rPr>
        <w:t>Spaghetti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144BD853" w14:textId="011D6990" w:rsidR="00BB667B" w:rsidRDefault="00BB667B" w:rsidP="00BB667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1</w:t>
      </w:r>
      <w:r w:rsidR="00084A9D">
        <w:rPr>
          <w:rFonts w:ascii="Times New Roman" w:hAnsi="Times New Roman" w:cs="Times New Roman"/>
          <w:bCs/>
          <w:color w:val="000000" w:themeColor="text1"/>
        </w:rPr>
        <w:t>8</w:t>
      </w:r>
      <w:r>
        <w:rPr>
          <w:rFonts w:ascii="Times New Roman" w:hAnsi="Times New Roman" w:cs="Times New Roman"/>
          <w:bCs/>
          <w:color w:val="000000" w:themeColor="text1"/>
        </w:rPr>
        <w:t xml:space="preserve"> – Reversing Diabetes</w:t>
      </w:r>
    </w:p>
    <w:p w14:paraId="05E9D96D" w14:textId="7EE5718B" w:rsidR="00C67221" w:rsidRDefault="007E39FB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ptember </w:t>
      </w:r>
      <w:r w:rsidR="00084A9D">
        <w:rPr>
          <w:rFonts w:ascii="Times New Roman" w:hAnsi="Times New Roman" w:cs="Times New Roman"/>
          <w:bCs/>
          <w:color w:val="000000" w:themeColor="text1"/>
        </w:rPr>
        <w:t>20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Prayer Meeting</w:t>
      </w:r>
      <w:r w:rsidR="00C31312" w:rsidRPr="006E7BA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67221" w:rsidRPr="00937F36">
        <w:rPr>
          <w:rFonts w:ascii="Times New Roman" w:hAnsi="Times New Roman" w:cs="Times New Roman"/>
          <w:bCs/>
          <w:color w:val="000000" w:themeColor="text1"/>
        </w:rPr>
        <w:t>E</w:t>
      </w:r>
      <w:r w:rsidR="000912D3">
        <w:rPr>
          <w:rFonts w:ascii="Times New Roman" w:hAnsi="Times New Roman" w:cs="Times New Roman"/>
          <w:bCs/>
          <w:color w:val="000000" w:themeColor="text1"/>
        </w:rPr>
        <w:t xml:space="preserve">W </w:t>
      </w:r>
      <w:r w:rsidRPr="00937F36">
        <w:rPr>
          <w:rFonts w:ascii="Times New Roman" w:hAnsi="Times New Roman" w:cs="Times New Roman"/>
          <w:bCs/>
          <w:color w:val="000000" w:themeColor="text1"/>
        </w:rPr>
        <w:t>1</w:t>
      </w:r>
      <w:r w:rsidR="00937F36" w:rsidRPr="00937F36">
        <w:rPr>
          <w:rFonts w:ascii="Times New Roman" w:hAnsi="Times New Roman" w:cs="Times New Roman"/>
          <w:bCs/>
          <w:color w:val="000000" w:themeColor="text1"/>
        </w:rPr>
        <w:t>5</w:t>
      </w:r>
      <w:r w:rsidR="00D37F34">
        <w:rPr>
          <w:rFonts w:ascii="Times New Roman" w:hAnsi="Times New Roman" w:cs="Times New Roman"/>
          <w:bCs/>
          <w:color w:val="000000" w:themeColor="text1"/>
        </w:rPr>
        <w:t>9</w:t>
      </w:r>
    </w:p>
    <w:p w14:paraId="2C32E143" w14:textId="683395E1" w:rsidR="000519EE" w:rsidRDefault="000519EE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20 – 7:15 – Church Board</w:t>
      </w:r>
    </w:p>
    <w:p w14:paraId="59A5E19D" w14:textId="5489611F" w:rsidR="00D37F34" w:rsidRDefault="00D37F3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ember 29-30 – Sabbath in the Smokies</w:t>
      </w:r>
    </w:p>
    <w:p w14:paraId="3AED76E4" w14:textId="4A6328F8" w:rsidR="000912D3" w:rsidRDefault="000912D3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ctober </w:t>
      </w:r>
      <w:r w:rsidR="00EB22E9">
        <w:rPr>
          <w:rFonts w:ascii="Times New Roman" w:hAnsi="Times New Roman" w:cs="Times New Roman"/>
          <w:bCs/>
          <w:color w:val="000000" w:themeColor="text1"/>
        </w:rPr>
        <w:t>7</w:t>
      </w:r>
      <w:r>
        <w:rPr>
          <w:rFonts w:ascii="Times New Roman" w:hAnsi="Times New Roman" w:cs="Times New Roman"/>
          <w:bCs/>
          <w:color w:val="000000" w:themeColor="text1"/>
        </w:rPr>
        <w:t xml:space="preserve"> - Communion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7A85A089" w:rsidR="00196B34" w:rsidRPr="00821E38" w:rsidRDefault="002D3CD1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D3CD1">
              <w:rPr>
                <w:rFonts w:ascii="Times New Roman" w:hAnsi="Times New Roman" w:cs="Times New Roman"/>
              </w:rPr>
              <w:t>$</w:t>
            </w:r>
            <w:r w:rsidR="00C84300">
              <w:rPr>
                <w:rFonts w:ascii="Times New Roman" w:hAnsi="Times New Roman" w:cs="Times New Roman"/>
              </w:rPr>
              <w:t>615.00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45BBA041" w:rsidR="00196B34" w:rsidRPr="000912D3" w:rsidRDefault="00460547" w:rsidP="00B2276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2D3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0912D3" w:rsidRPr="000912D3">
              <w:rPr>
                <w:rFonts w:ascii="Times New Roman" w:hAnsi="Times New Roman" w:cs="Times New Roman"/>
                <w:bCs/>
                <w:color w:val="000000" w:themeColor="text1"/>
              </w:rPr>
              <w:t>78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65DB5D46" w:rsidR="00B133CD" w:rsidRPr="000912D3" w:rsidRDefault="002D3CD1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2D3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0912D3" w:rsidRPr="000912D3">
              <w:rPr>
                <w:rFonts w:ascii="Times New Roman" w:hAnsi="Times New Roman" w:cs="Times New Roman"/>
                <w:bCs/>
                <w:color w:val="000000" w:themeColor="text1"/>
              </w:rPr>
              <w:t>13,583.72</w:t>
            </w: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111B1A57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Pr="000912D3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1DAB1ED" w14:textId="4341E6CB" w:rsidR="00075BBF" w:rsidRPr="000912D3" w:rsidRDefault="00D641E2" w:rsidP="000912D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Program – </w:t>
      </w:r>
      <w:r>
        <w:rPr>
          <w:rFonts w:ascii="Times New Roman" w:hAnsi="Times New Roman" w:cs="Times New Roman"/>
          <w:shd w:val="clear" w:color="auto" w:fill="FFFFFF"/>
        </w:rPr>
        <w:t>We had a great start to the Reversing Diabetes program with 6 in attendance. We talked about insulin resistance and what a difference veggies, fruits and exercise can make. We are expecting more in attendance next week. Will you be attending? Please contact Kerri Boone for information.</w:t>
      </w:r>
    </w:p>
    <w:p w14:paraId="2849B2F9" w14:textId="28D21C35" w:rsidR="00091B9D" w:rsidRDefault="00091B9D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641E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ll be </w:t>
      </w:r>
      <w:r w:rsidR="00BB667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this afternoon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September </w:t>
      </w:r>
      <w:r w:rsidR="00D641E2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16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, at 4 pm. It will be “</w:t>
      </w:r>
      <w:r w:rsidR="00D641E2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Part 1 – Abraham”</w:t>
      </w:r>
      <w:r w:rsidR="000912D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2D23A08" w14:textId="77777777" w:rsidR="000912D3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E624A1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7BC1F74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oin us on </w:t>
      </w:r>
      <w:r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 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42CEBFEC" w14:textId="77777777" w:rsidR="00CF0406" w:rsidRPr="009E4F3E" w:rsidRDefault="00CF0406" w:rsidP="00766B51">
      <w:pPr>
        <w:spacing w:after="0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AF1590B" w14:textId="5285DA48" w:rsidR="00CF0406" w:rsidRPr="000519EE" w:rsidRDefault="00CF0406" w:rsidP="00766B51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19E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Reversing Diabetes </w:t>
      </w:r>
      <w:r w:rsidRPr="000519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Begins Sept. </w:t>
      </w:r>
      <w:r w:rsidR="000519EE" w:rsidRPr="000519EE">
        <w:rPr>
          <w:rFonts w:ascii="Times New Roman" w:hAnsi="Times New Roman" w:cs="Times New Roman"/>
          <w:color w:val="000000" w:themeColor="text1"/>
          <w:shd w:val="clear" w:color="auto" w:fill="FFFFFF"/>
        </w:rPr>
        <w:t>18</w:t>
      </w:r>
      <w:r w:rsidRPr="000519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t 6 p.m. Call Kerri Boone to sign up!</w:t>
      </w:r>
    </w:p>
    <w:p w14:paraId="05E712C2" w14:textId="77777777" w:rsidR="00084A9D" w:rsidRDefault="00084A9D" w:rsidP="00766B51">
      <w:pPr>
        <w:spacing w:after="0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4A123D15" w14:textId="77777777" w:rsidR="00D641E2" w:rsidRPr="00084A9D" w:rsidRDefault="00D641E2" w:rsidP="00D641E2">
      <w:pPr>
        <w:spacing w:after="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084A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Address: </w:t>
      </w: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enora’s</w:t>
      </w: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birthday</w:t>
      </w: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as Sept. 15)</w:t>
      </w:r>
    </w:p>
    <w:p w14:paraId="38BE3701" w14:textId="77777777" w:rsidR="00D641E2" w:rsidRPr="00D641E2" w:rsidRDefault="00D641E2" w:rsidP="00D641E2">
      <w:pPr>
        <w:spacing w:after="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641E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enora Pudleiner</w:t>
      </w:r>
    </w:p>
    <w:p w14:paraId="7450FC2C" w14:textId="77777777" w:rsidR="00D641E2" w:rsidRPr="00084A9D" w:rsidRDefault="00D641E2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>Regency Retirement Village #365</w:t>
      </w:r>
    </w:p>
    <w:p w14:paraId="61E729E1" w14:textId="77777777" w:rsidR="00D641E2" w:rsidRPr="00084A9D" w:rsidRDefault="00D641E2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>739 East 2</w:t>
      </w:r>
      <w:r w:rsidRPr="00084A9D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rth Street</w:t>
      </w:r>
    </w:p>
    <w:p w14:paraId="56DF3F45" w14:textId="7C3E8D5A" w:rsidR="002D3CD1" w:rsidRDefault="00D641E2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4A9D">
        <w:rPr>
          <w:rFonts w:ascii="Times New Roman" w:hAnsi="Times New Roman" w:cs="Times New Roman"/>
          <w:color w:val="000000" w:themeColor="text1"/>
          <w:shd w:val="clear" w:color="auto" w:fill="FFFFFF"/>
        </w:rPr>
        <w:t>Morristown, TN 37814</w:t>
      </w:r>
    </w:p>
    <w:p w14:paraId="6E0891C9" w14:textId="77777777" w:rsidR="00B52DA5" w:rsidRDefault="00B52DA5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7AD36A3" w14:textId="7C9885C8" w:rsidR="00B52DA5" w:rsidRDefault="00B52DA5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52DA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chool Need: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1</w:t>
      </w:r>
      <w:r w:rsidR="00EB22E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Foot Ladder</w:t>
      </w:r>
    </w:p>
    <w:p w14:paraId="2CEB8CF8" w14:textId="77777777" w:rsidR="00027347" w:rsidRDefault="00027347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074A9FD" w14:textId="31D9BC7D" w:rsidR="00D641E2" w:rsidRDefault="00027347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on: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ctober </w:t>
      </w:r>
      <w:r w:rsidR="00EB22E9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</w:p>
    <w:p w14:paraId="3B28EED2" w14:textId="77777777" w:rsidR="000912D3" w:rsidRPr="000519EE" w:rsidRDefault="000912D3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78C2CF1B" w14:textId="2005B562" w:rsidR="001D7502" w:rsidRDefault="001D7502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</w:p>
          <w:p w14:paraId="2DB606FD" w14:textId="7AD38C55" w:rsidR="0059085E" w:rsidRDefault="00486BC5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6595FA02" w:rsidR="000B2FA6" w:rsidRPr="00027347" w:rsidRDefault="00027347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 Rain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0CBFE233" w:rsidR="00BD2CB6" w:rsidRDefault="007E39FB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ptember </w:t>
      </w:r>
      <w:r w:rsidR="009E4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F1D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F9BD" w14:textId="77777777" w:rsidR="001E099C" w:rsidRDefault="001E099C" w:rsidP="00266256">
      <w:pPr>
        <w:spacing w:after="0" w:line="240" w:lineRule="auto"/>
      </w:pPr>
      <w:r>
        <w:separator/>
      </w:r>
    </w:p>
  </w:endnote>
  <w:endnote w:type="continuationSeparator" w:id="0">
    <w:p w14:paraId="628005E8" w14:textId="77777777" w:rsidR="001E099C" w:rsidRDefault="001E099C" w:rsidP="00266256">
      <w:pPr>
        <w:spacing w:after="0" w:line="240" w:lineRule="auto"/>
      </w:pPr>
      <w:r>
        <w:continuationSeparator/>
      </w:r>
    </w:p>
  </w:endnote>
  <w:endnote w:type="continuationNotice" w:id="1">
    <w:p w14:paraId="26C6B33B" w14:textId="77777777" w:rsidR="001E099C" w:rsidRDefault="001E0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689D" w14:textId="77777777" w:rsidR="001E099C" w:rsidRDefault="001E099C" w:rsidP="00266256">
      <w:pPr>
        <w:spacing w:after="0" w:line="240" w:lineRule="auto"/>
      </w:pPr>
      <w:r>
        <w:separator/>
      </w:r>
    </w:p>
  </w:footnote>
  <w:footnote w:type="continuationSeparator" w:id="0">
    <w:p w14:paraId="7FA72D6D" w14:textId="77777777" w:rsidR="001E099C" w:rsidRDefault="001E099C" w:rsidP="00266256">
      <w:pPr>
        <w:spacing w:after="0" w:line="240" w:lineRule="auto"/>
      </w:pPr>
      <w:r>
        <w:continuationSeparator/>
      </w:r>
    </w:p>
  </w:footnote>
  <w:footnote w:type="continuationNotice" w:id="1">
    <w:p w14:paraId="0B28C690" w14:textId="77777777" w:rsidR="001E099C" w:rsidRDefault="001E09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0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3"/>
  </w:num>
  <w:num w:numId="2" w16cid:durableId="2058967352">
    <w:abstractNumId w:val="24"/>
  </w:num>
  <w:num w:numId="3" w16cid:durableId="772940324">
    <w:abstractNumId w:val="20"/>
  </w:num>
  <w:num w:numId="4" w16cid:durableId="981731742">
    <w:abstractNumId w:val="6"/>
  </w:num>
  <w:num w:numId="5" w16cid:durableId="1427724689">
    <w:abstractNumId w:val="34"/>
  </w:num>
  <w:num w:numId="6" w16cid:durableId="1853572263">
    <w:abstractNumId w:val="14"/>
  </w:num>
  <w:num w:numId="7" w16cid:durableId="866716636">
    <w:abstractNumId w:val="39"/>
  </w:num>
  <w:num w:numId="8" w16cid:durableId="1171024572">
    <w:abstractNumId w:val="16"/>
  </w:num>
  <w:num w:numId="9" w16cid:durableId="1841189249">
    <w:abstractNumId w:val="3"/>
  </w:num>
  <w:num w:numId="10" w16cid:durableId="388919947">
    <w:abstractNumId w:val="0"/>
  </w:num>
  <w:num w:numId="11" w16cid:durableId="693964730">
    <w:abstractNumId w:val="28"/>
  </w:num>
  <w:num w:numId="12" w16cid:durableId="1190877495">
    <w:abstractNumId w:val="44"/>
  </w:num>
  <w:num w:numId="13" w16cid:durableId="2021858149">
    <w:abstractNumId w:val="7"/>
  </w:num>
  <w:num w:numId="14" w16cid:durableId="1143084112">
    <w:abstractNumId w:val="2"/>
  </w:num>
  <w:num w:numId="15" w16cid:durableId="132914052">
    <w:abstractNumId w:val="40"/>
  </w:num>
  <w:num w:numId="16" w16cid:durableId="1001736936">
    <w:abstractNumId w:val="29"/>
  </w:num>
  <w:num w:numId="17" w16cid:durableId="186140099">
    <w:abstractNumId w:val="45"/>
  </w:num>
  <w:num w:numId="18" w16cid:durableId="392047828">
    <w:abstractNumId w:val="26"/>
  </w:num>
  <w:num w:numId="19" w16cid:durableId="83690038">
    <w:abstractNumId w:val="12"/>
  </w:num>
  <w:num w:numId="20" w16cid:durableId="1162817225">
    <w:abstractNumId w:val="1"/>
  </w:num>
  <w:num w:numId="21" w16cid:durableId="13113346">
    <w:abstractNumId w:val="33"/>
  </w:num>
  <w:num w:numId="22" w16cid:durableId="1306161443">
    <w:abstractNumId w:val="7"/>
  </w:num>
  <w:num w:numId="23" w16cid:durableId="503476699">
    <w:abstractNumId w:val="2"/>
  </w:num>
  <w:num w:numId="24" w16cid:durableId="1118524088">
    <w:abstractNumId w:val="19"/>
  </w:num>
  <w:num w:numId="25" w16cid:durableId="1509370938">
    <w:abstractNumId w:val="32"/>
  </w:num>
  <w:num w:numId="26" w16cid:durableId="1167332462">
    <w:abstractNumId w:val="38"/>
  </w:num>
  <w:num w:numId="27" w16cid:durableId="2124498636">
    <w:abstractNumId w:val="25"/>
  </w:num>
  <w:num w:numId="28" w16cid:durableId="1018776414">
    <w:abstractNumId w:val="42"/>
  </w:num>
  <w:num w:numId="29" w16cid:durableId="977106309">
    <w:abstractNumId w:val="13"/>
  </w:num>
  <w:num w:numId="30" w16cid:durableId="1810979047">
    <w:abstractNumId w:val="15"/>
  </w:num>
  <w:num w:numId="31" w16cid:durableId="1566718299">
    <w:abstractNumId w:val="43"/>
  </w:num>
  <w:num w:numId="32" w16cid:durableId="909079803">
    <w:abstractNumId w:val="5"/>
  </w:num>
  <w:num w:numId="33" w16cid:durableId="417365620">
    <w:abstractNumId w:val="27"/>
  </w:num>
  <w:num w:numId="34" w16cid:durableId="1085033404">
    <w:abstractNumId w:val="36"/>
  </w:num>
  <w:num w:numId="35" w16cid:durableId="440808980">
    <w:abstractNumId w:val="18"/>
  </w:num>
  <w:num w:numId="36" w16cid:durableId="1057705199">
    <w:abstractNumId w:val="31"/>
  </w:num>
  <w:num w:numId="37" w16cid:durableId="1896047183">
    <w:abstractNumId w:val="10"/>
  </w:num>
  <w:num w:numId="38" w16cid:durableId="937983664">
    <w:abstractNumId w:val="8"/>
  </w:num>
  <w:num w:numId="39" w16cid:durableId="1426145487">
    <w:abstractNumId w:val="41"/>
  </w:num>
  <w:num w:numId="40" w16cid:durableId="200898953">
    <w:abstractNumId w:val="9"/>
  </w:num>
  <w:num w:numId="41" w16cid:durableId="1923878177">
    <w:abstractNumId w:val="17"/>
  </w:num>
  <w:num w:numId="42" w16cid:durableId="153303154">
    <w:abstractNumId w:val="21"/>
  </w:num>
  <w:num w:numId="43" w16cid:durableId="1339691619">
    <w:abstractNumId w:val="11"/>
  </w:num>
  <w:num w:numId="44" w16cid:durableId="1618877868">
    <w:abstractNumId w:val="4"/>
  </w:num>
  <w:num w:numId="45" w16cid:durableId="1057782961">
    <w:abstractNumId w:val="30"/>
  </w:num>
  <w:num w:numId="46" w16cid:durableId="1780642419">
    <w:abstractNumId w:val="35"/>
  </w:num>
  <w:num w:numId="47" w16cid:durableId="1190872166">
    <w:abstractNumId w:val="22"/>
  </w:num>
  <w:num w:numId="48" w16cid:durableId="1663194610">
    <w:abstractNumId w:val="37"/>
  </w:num>
  <w:num w:numId="49" w16cid:durableId="441460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9F5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CD7"/>
    <w:rsid w:val="00A60213"/>
    <w:rsid w:val="00A607A7"/>
    <w:rsid w:val="00A607DA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3</cp:revision>
  <cp:lastPrinted>2023-09-15T17:22:00Z</cp:lastPrinted>
  <dcterms:created xsi:type="dcterms:W3CDTF">2023-09-12T19:27:00Z</dcterms:created>
  <dcterms:modified xsi:type="dcterms:W3CDTF">2023-09-15T18:07:00Z</dcterms:modified>
</cp:coreProperties>
</file>